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41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ranje Tuđmana 24/H</w:t>
      </w:r>
    </w:p>
    <w:p w:rsidR="002026C0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00 Zadar</w:t>
      </w:r>
    </w:p>
    <w:p w:rsidR="002026C0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385 23 315 668</w:t>
      </w:r>
    </w:p>
    <w:p w:rsidR="002026C0" w:rsidRDefault="002026C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. +385 23 316 044</w:t>
      </w:r>
    </w:p>
    <w:p w:rsidR="001A0B80" w:rsidRDefault="00115FC3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026C0" w:rsidRPr="00A143D8">
          <w:rPr>
            <w:rStyle w:val="Hiperveza"/>
            <w:rFonts w:ascii="Times New Roman" w:hAnsi="Times New Roman" w:cs="Times New Roman"/>
            <w:sz w:val="24"/>
            <w:szCs w:val="24"/>
          </w:rPr>
          <w:t>ozanic@zd.t-com.hr</w:t>
        </w:r>
      </w:hyperlink>
    </w:p>
    <w:p w:rsidR="001A0B80" w:rsidRDefault="001A0B8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Default="001A0B80" w:rsidP="00D95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C0" w:rsidRPr="001A0B80" w:rsidRDefault="002026C0" w:rsidP="00D951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>Rang lista polaznika mobilnosti u sklopu projekta</w:t>
      </w: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>ERASMUS+</w:t>
      </w: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 xml:space="preserve">Novim znanjima za bolje sutra (Know for </w:t>
      </w:r>
      <w:proofErr w:type="spellStart"/>
      <w:r w:rsidRPr="001A0B80">
        <w:rPr>
          <w:rFonts w:ascii="Times New Roman" w:hAnsi="Times New Roman" w:cs="Times New Roman"/>
          <w:b/>
          <w:sz w:val="28"/>
          <w:szCs w:val="28"/>
        </w:rPr>
        <w:t>Tomorrow</w:t>
      </w:r>
      <w:proofErr w:type="spellEnd"/>
      <w:r w:rsidRPr="001A0B80">
        <w:rPr>
          <w:rFonts w:ascii="Times New Roman" w:hAnsi="Times New Roman" w:cs="Times New Roman"/>
          <w:b/>
          <w:sz w:val="28"/>
          <w:szCs w:val="28"/>
        </w:rPr>
        <w:t>)</w:t>
      </w:r>
    </w:p>
    <w:p w:rsidR="002026C0" w:rsidRPr="001A0B80" w:rsidRDefault="002026C0" w:rsidP="002026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80">
        <w:rPr>
          <w:rFonts w:ascii="Times New Roman" w:hAnsi="Times New Roman" w:cs="Times New Roman"/>
          <w:b/>
          <w:sz w:val="28"/>
          <w:szCs w:val="28"/>
        </w:rPr>
        <w:t xml:space="preserve">      2019-1-HR01-KA102-060679</w:t>
      </w:r>
    </w:p>
    <w:p w:rsidR="00F9182E" w:rsidRDefault="00F9182E" w:rsidP="00C0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C0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20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</w:t>
      </w: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iranje </w:t>
      </w:r>
      <w:r w:rsidR="00385BE3">
        <w:rPr>
          <w:rFonts w:ascii="Times New Roman" w:hAnsi="Times New Roman" w:cs="Times New Roman"/>
          <w:sz w:val="24"/>
          <w:szCs w:val="24"/>
        </w:rPr>
        <w:t>nastavnika</w:t>
      </w:r>
      <w:r>
        <w:rPr>
          <w:rFonts w:ascii="Times New Roman" w:hAnsi="Times New Roman" w:cs="Times New Roman"/>
          <w:sz w:val="24"/>
          <w:szCs w:val="24"/>
        </w:rPr>
        <w:t xml:space="preserve"> radi uključivanja u program mobilnosti na području strukovnog obrazovanja i osposobljavanja (Portugal- </w:t>
      </w:r>
      <w:proofErr w:type="spellStart"/>
      <w:r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>). Rang listu temeljenu na kriterijima navedenima u prijavnom obrascu izvršilo je povjerenstvo u sastavu:</w:t>
      </w:r>
    </w:p>
    <w:p w:rsidR="00F9182E" w:rsidRDefault="00F9182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C0" w:rsidRPr="002026C0" w:rsidRDefault="002026C0" w:rsidP="002026C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6C0"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gulan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>. ing. – ravnateljica škole</w:t>
      </w:r>
    </w:p>
    <w:p w:rsidR="002026C0" w:rsidRPr="002026C0" w:rsidRDefault="002026C0" w:rsidP="002026C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6C0">
        <w:rPr>
          <w:rFonts w:ascii="Times New Roman" w:hAnsi="Times New Roman" w:cs="Times New Roman"/>
          <w:sz w:val="24"/>
          <w:szCs w:val="24"/>
        </w:rPr>
        <w:t>Valentina Prtenjača, dipl. ing. agronomije – nastavnica</w:t>
      </w:r>
    </w:p>
    <w:p w:rsidR="002026C0" w:rsidRDefault="002026C0" w:rsidP="002026C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6C0">
        <w:rPr>
          <w:rFonts w:ascii="Times New Roman" w:hAnsi="Times New Roman" w:cs="Times New Roman"/>
          <w:sz w:val="24"/>
          <w:szCs w:val="24"/>
        </w:rPr>
        <w:t xml:space="preserve">Vesna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Milanja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2026C0">
        <w:rPr>
          <w:rFonts w:ascii="Times New Roman" w:hAnsi="Times New Roman" w:cs="Times New Roman"/>
          <w:sz w:val="24"/>
          <w:szCs w:val="24"/>
        </w:rPr>
        <w:t>knjiž</w:t>
      </w:r>
      <w:proofErr w:type="spellEnd"/>
      <w:r w:rsidRPr="002026C0">
        <w:rPr>
          <w:rFonts w:ascii="Times New Roman" w:hAnsi="Times New Roman" w:cs="Times New Roman"/>
          <w:sz w:val="24"/>
          <w:szCs w:val="24"/>
        </w:rPr>
        <w:t>., prof. – knjižničarka</w:t>
      </w:r>
    </w:p>
    <w:p w:rsidR="002026C0" w:rsidRDefault="002026C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C0035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Default="00F9182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</w:t>
      </w:r>
      <w:r w:rsidR="00C003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5BE3" w:rsidRPr="005E7C4D" w:rsidRDefault="00385BE3" w:rsidP="00385BE3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5E7C4D">
        <w:rPr>
          <w:sz w:val="24"/>
          <w:szCs w:val="24"/>
        </w:rPr>
        <w:t>nastavnici prehrambene grupe predmeta</w:t>
      </w:r>
    </w:p>
    <w:p w:rsidR="00385BE3" w:rsidRPr="005E7C4D" w:rsidRDefault="00385BE3" w:rsidP="00385BE3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5E7C4D">
        <w:rPr>
          <w:sz w:val="24"/>
          <w:szCs w:val="24"/>
        </w:rPr>
        <w:t>znanje engleskog jezika na B1 razini Europskog referentnog okvira za jezike</w:t>
      </w:r>
    </w:p>
    <w:p w:rsidR="00385BE3" w:rsidRPr="005E7C4D" w:rsidRDefault="00385BE3" w:rsidP="00385BE3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5E7C4D">
        <w:rPr>
          <w:sz w:val="24"/>
          <w:szCs w:val="24"/>
        </w:rPr>
        <w:t>položen stručni ispit</w:t>
      </w:r>
    </w:p>
    <w:p w:rsidR="00385BE3" w:rsidRPr="005E7C4D" w:rsidRDefault="00385BE3" w:rsidP="00385BE3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5E7C4D">
        <w:rPr>
          <w:sz w:val="24"/>
          <w:szCs w:val="24"/>
        </w:rPr>
        <w:t>aktivno sudjelovanje u aktivnostima škole i sudjelovanje na natjecanjima s učenicima</w:t>
      </w:r>
    </w:p>
    <w:p w:rsidR="00385BE3" w:rsidRPr="005E7C4D" w:rsidRDefault="00385BE3" w:rsidP="00385BE3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5E7C4D">
        <w:rPr>
          <w:sz w:val="24"/>
          <w:szCs w:val="24"/>
        </w:rPr>
        <w:t xml:space="preserve">motiviranost za redovito stručno usavršavanje i napredovanje </w:t>
      </w:r>
    </w:p>
    <w:p w:rsidR="00385BE3" w:rsidRPr="005E7C4D" w:rsidRDefault="00385BE3" w:rsidP="00385BE3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5E7C4D">
        <w:rPr>
          <w:sz w:val="24"/>
          <w:szCs w:val="24"/>
        </w:rPr>
        <w:t>spremnost na diseminaciju projektnih rezultata</w:t>
      </w:r>
    </w:p>
    <w:p w:rsidR="001A0B80" w:rsidRDefault="001A0B8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Default="001A0B8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BE3" w:rsidRDefault="00385BE3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0E" w:rsidRDefault="0000620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0E" w:rsidRDefault="0000620E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5BE3" w:rsidRDefault="00385BE3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B80" w:rsidRPr="001A0B80" w:rsidRDefault="00385BE3" w:rsidP="002026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stavnici </w:t>
      </w:r>
    </w:p>
    <w:p w:rsidR="001A0B80" w:rsidRDefault="001A0B8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993"/>
        <w:gridCol w:w="1134"/>
        <w:gridCol w:w="1275"/>
        <w:gridCol w:w="2263"/>
        <w:gridCol w:w="856"/>
      </w:tblGrid>
      <w:tr w:rsidR="00405203" w:rsidTr="00983A3B">
        <w:trPr>
          <w:trHeight w:val="1974"/>
        </w:trPr>
        <w:tc>
          <w:tcPr>
            <w:tcW w:w="562" w:type="dxa"/>
          </w:tcPr>
          <w:p w:rsidR="00405203" w:rsidRPr="00467600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3" w:rsidRPr="00467600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tavni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993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3" w:rsidRPr="00467600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i ispit</w:t>
            </w:r>
          </w:p>
          <w:p w:rsidR="00405203" w:rsidRPr="00467600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3" w:rsidRPr="00467600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Znanje engleskog jezika</w:t>
            </w:r>
          </w:p>
        </w:tc>
        <w:tc>
          <w:tcPr>
            <w:tcW w:w="1275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3" w:rsidRPr="00467600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školskim natjecanjima</w:t>
            </w:r>
          </w:p>
        </w:tc>
        <w:tc>
          <w:tcPr>
            <w:tcW w:w="2263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3" w:rsidRPr="00467600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iranost za usavršavanjem i spremnost za diseminaciju projektnih rezultata</w:t>
            </w:r>
          </w:p>
        </w:tc>
        <w:tc>
          <w:tcPr>
            <w:tcW w:w="856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</w:tr>
      <w:tr w:rsidR="00405203" w:rsidTr="00983A3B">
        <w:tc>
          <w:tcPr>
            <w:tcW w:w="562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LDA SINDIČIĆ</w:t>
            </w:r>
          </w:p>
        </w:tc>
        <w:tc>
          <w:tcPr>
            <w:tcW w:w="993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5203" w:rsidTr="00983A3B">
        <w:tc>
          <w:tcPr>
            <w:tcW w:w="562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6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SEGARIĆ</w:t>
            </w:r>
          </w:p>
        </w:tc>
        <w:tc>
          <w:tcPr>
            <w:tcW w:w="993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5203" w:rsidTr="00983A3B">
        <w:tc>
          <w:tcPr>
            <w:tcW w:w="562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6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TA PUHOV</w:t>
            </w:r>
          </w:p>
        </w:tc>
        <w:tc>
          <w:tcPr>
            <w:tcW w:w="993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405203" w:rsidRDefault="00405203" w:rsidP="00405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3A3B" w:rsidTr="00983A3B">
        <w:tc>
          <w:tcPr>
            <w:tcW w:w="562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DEKORTI</w:t>
            </w:r>
          </w:p>
        </w:tc>
        <w:tc>
          <w:tcPr>
            <w:tcW w:w="99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A3B" w:rsidTr="00983A3B">
        <w:tc>
          <w:tcPr>
            <w:tcW w:w="562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GULAN</w:t>
            </w:r>
          </w:p>
        </w:tc>
        <w:tc>
          <w:tcPr>
            <w:tcW w:w="99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A3B" w:rsidTr="00983A3B">
        <w:tc>
          <w:tcPr>
            <w:tcW w:w="562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TA IVANAC</w:t>
            </w:r>
          </w:p>
        </w:tc>
        <w:tc>
          <w:tcPr>
            <w:tcW w:w="99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A3B" w:rsidTr="00983A3B">
        <w:tc>
          <w:tcPr>
            <w:tcW w:w="562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KA KOKIĆ</w:t>
            </w:r>
          </w:p>
        </w:tc>
        <w:tc>
          <w:tcPr>
            <w:tcW w:w="99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A3B" w:rsidTr="00983A3B">
        <w:tc>
          <w:tcPr>
            <w:tcW w:w="562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CA NEKIĆ</w:t>
            </w:r>
          </w:p>
        </w:tc>
        <w:tc>
          <w:tcPr>
            <w:tcW w:w="99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A3B" w:rsidTr="00983A3B">
        <w:tc>
          <w:tcPr>
            <w:tcW w:w="562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 TRNINIĆ</w:t>
            </w:r>
          </w:p>
        </w:tc>
        <w:tc>
          <w:tcPr>
            <w:tcW w:w="99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3A3B" w:rsidTr="00983A3B">
        <w:tc>
          <w:tcPr>
            <w:tcW w:w="562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 SORIĆ</w:t>
            </w:r>
          </w:p>
        </w:tc>
        <w:tc>
          <w:tcPr>
            <w:tcW w:w="99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983A3B" w:rsidRDefault="00983A3B" w:rsidP="00983A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6800" w:rsidRDefault="00616800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Default="00983A3B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E3D" w:rsidRPr="001A0B80" w:rsidRDefault="001328B2" w:rsidP="006F3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stavnik u pratnji</w:t>
      </w:r>
      <w:r w:rsidR="006F3E3D" w:rsidRPr="001A0B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F3E3D" w:rsidRDefault="006F3E3D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tablic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993"/>
        <w:gridCol w:w="1134"/>
        <w:gridCol w:w="1275"/>
        <w:gridCol w:w="2263"/>
        <w:gridCol w:w="856"/>
      </w:tblGrid>
      <w:tr w:rsidR="00983A3B" w:rsidTr="00A1236A">
        <w:trPr>
          <w:trHeight w:val="1974"/>
        </w:trPr>
        <w:tc>
          <w:tcPr>
            <w:tcW w:w="562" w:type="dxa"/>
          </w:tcPr>
          <w:p w:rsidR="00983A3B" w:rsidRPr="00467600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A3B" w:rsidRPr="00467600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tavni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993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A3B" w:rsidRPr="00467600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i ispit</w:t>
            </w:r>
          </w:p>
          <w:p w:rsidR="00983A3B" w:rsidRPr="00467600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A3B" w:rsidRPr="00467600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600">
              <w:rPr>
                <w:rFonts w:ascii="Times New Roman" w:hAnsi="Times New Roman" w:cs="Times New Roman"/>
                <w:sz w:val="20"/>
                <w:szCs w:val="20"/>
              </w:rPr>
              <w:t>Znanje engleskog jezika</w:t>
            </w:r>
          </w:p>
        </w:tc>
        <w:tc>
          <w:tcPr>
            <w:tcW w:w="1275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A3B" w:rsidRPr="00467600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jelovanje u školskim natjecanjima</w:t>
            </w:r>
          </w:p>
        </w:tc>
        <w:tc>
          <w:tcPr>
            <w:tcW w:w="2263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A3B" w:rsidRPr="00467600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iranost za usavršavanjem i spremnost za diseminaciju projektnih rezultata</w:t>
            </w:r>
          </w:p>
        </w:tc>
        <w:tc>
          <w:tcPr>
            <w:tcW w:w="856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</w:tr>
      <w:tr w:rsidR="00983A3B" w:rsidTr="00A1236A">
        <w:tc>
          <w:tcPr>
            <w:tcW w:w="562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LDA SINDIČIĆ</w:t>
            </w:r>
          </w:p>
        </w:tc>
        <w:tc>
          <w:tcPr>
            <w:tcW w:w="993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3A3B" w:rsidTr="00A1236A">
        <w:tc>
          <w:tcPr>
            <w:tcW w:w="562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6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TA IVANAC</w:t>
            </w:r>
          </w:p>
        </w:tc>
        <w:tc>
          <w:tcPr>
            <w:tcW w:w="993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983A3B" w:rsidRDefault="00983A3B" w:rsidP="00A123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0035C" w:rsidRDefault="00C0035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C0035C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20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800">
        <w:rPr>
          <w:rFonts w:ascii="Times New Roman" w:hAnsi="Times New Roman" w:cs="Times New Roman"/>
          <w:b/>
          <w:sz w:val="24"/>
          <w:szCs w:val="24"/>
        </w:rPr>
        <w:t xml:space="preserve">KONAČNA LISTA POLAZNIKA MOBILNOSTI: </w:t>
      </w:r>
    </w:p>
    <w:p w:rsidR="00616800" w:rsidRDefault="00616800" w:rsidP="002026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82E" w:rsidRDefault="00983A3B" w:rsidP="00983A3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ičić</w:t>
      </w:r>
      <w:proofErr w:type="spellEnd"/>
    </w:p>
    <w:p w:rsidR="00983A3B" w:rsidRDefault="00983A3B" w:rsidP="00983A3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rić</w:t>
      </w:r>
      <w:proofErr w:type="spellEnd"/>
    </w:p>
    <w:p w:rsidR="00983A3B" w:rsidRDefault="00983A3B" w:rsidP="00983A3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uhov</w:t>
      </w:r>
      <w:proofErr w:type="spellEnd"/>
    </w:p>
    <w:p w:rsidR="00983A3B" w:rsidRDefault="00983A3B" w:rsidP="00983A3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rti</w:t>
      </w:r>
      <w:proofErr w:type="spellEnd"/>
    </w:p>
    <w:p w:rsidR="00983A3B" w:rsidRDefault="00983A3B" w:rsidP="00983A3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n</w:t>
      </w:r>
      <w:proofErr w:type="spellEnd"/>
    </w:p>
    <w:p w:rsidR="00983A3B" w:rsidRDefault="00983A3B" w:rsidP="00983A3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ta Ivanac</w:t>
      </w:r>
    </w:p>
    <w:p w:rsidR="00983A3B" w:rsidRDefault="00983A3B" w:rsidP="00983A3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ka Kokić</w:t>
      </w:r>
    </w:p>
    <w:p w:rsidR="00983A3B" w:rsidRDefault="00983A3B" w:rsidP="00983A3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ca Nekić</w:t>
      </w:r>
    </w:p>
    <w:p w:rsidR="00983A3B" w:rsidRDefault="00983A3B" w:rsidP="00983A3B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Trninić</w:t>
      </w:r>
      <w:proofErr w:type="spellEnd"/>
    </w:p>
    <w:p w:rsidR="00983A3B" w:rsidRPr="00983A3B" w:rsidRDefault="00983A3B" w:rsidP="0098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82E">
        <w:rPr>
          <w:rFonts w:ascii="Times New Roman" w:hAnsi="Times New Roman" w:cs="Times New Roman"/>
          <w:b/>
          <w:sz w:val="24"/>
          <w:szCs w:val="24"/>
        </w:rPr>
        <w:t>REZERVA</w:t>
      </w:r>
      <w:r w:rsidR="00C0035C">
        <w:rPr>
          <w:rFonts w:ascii="Times New Roman" w:hAnsi="Times New Roman" w:cs="Times New Roman"/>
          <w:b/>
          <w:sz w:val="24"/>
          <w:szCs w:val="24"/>
        </w:rPr>
        <w:t xml:space="preserve"> (prema broju bodova)</w:t>
      </w:r>
      <w:r w:rsidRPr="00F918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2E" w:rsidRDefault="00983A3B" w:rsidP="00C0035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 Sorić</w:t>
      </w:r>
    </w:p>
    <w:p w:rsidR="00F9182E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4ABA" w:rsidRDefault="00D64ABA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4ABA" w:rsidRDefault="00D64ABA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4ABA" w:rsidRDefault="00D64ABA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035C" w:rsidRDefault="00C0035C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4ABA" w:rsidRDefault="00D64ABA" w:rsidP="00F9182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A3B" w:rsidRP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A3B">
        <w:rPr>
          <w:rFonts w:ascii="Times New Roman" w:hAnsi="Times New Roman" w:cs="Times New Roman"/>
          <w:b/>
          <w:sz w:val="24"/>
          <w:szCs w:val="24"/>
        </w:rPr>
        <w:t>KONAČNA LISTA NASTAVNIKA U PRATNJI:</w:t>
      </w: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983A3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l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ičić</w:t>
      </w:r>
      <w:proofErr w:type="spellEnd"/>
    </w:p>
    <w:p w:rsidR="00983A3B" w:rsidRPr="00983A3B" w:rsidRDefault="00983A3B" w:rsidP="00983A3B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ta Ivanac</w:t>
      </w: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ŠKOLE</w:t>
      </w: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ing.</w:t>
      </w: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3A3B" w:rsidRDefault="00983A3B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9182E" w:rsidRDefault="00F9182E" w:rsidP="00F918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7. listopada 2019.</w:t>
      </w:r>
    </w:p>
    <w:p w:rsidR="00F9182E" w:rsidRPr="00C0035C" w:rsidRDefault="00F9182E" w:rsidP="00C0035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održavanja: Zadar</w:t>
      </w:r>
    </w:p>
    <w:sectPr w:rsidR="00F9182E" w:rsidRPr="00C003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FC3" w:rsidRDefault="00115FC3" w:rsidP="000125FF">
      <w:pPr>
        <w:spacing w:after="0" w:line="240" w:lineRule="auto"/>
      </w:pPr>
      <w:r>
        <w:separator/>
      </w:r>
    </w:p>
  </w:endnote>
  <w:endnote w:type="continuationSeparator" w:id="0">
    <w:p w:rsidR="00115FC3" w:rsidRDefault="00115FC3" w:rsidP="0001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FF" w:rsidRDefault="000125F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1270</wp:posOffset>
          </wp:positionV>
          <wp:extent cx="1628775" cy="679909"/>
          <wp:effectExtent l="0" t="0" r="0" b="635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r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79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>
          <wp:extent cx="1790700" cy="698323"/>
          <wp:effectExtent l="0" t="0" r="0" b="698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90" cy="73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FC3" w:rsidRDefault="00115FC3" w:rsidP="000125FF">
      <w:pPr>
        <w:spacing w:after="0" w:line="240" w:lineRule="auto"/>
      </w:pPr>
      <w:r>
        <w:separator/>
      </w:r>
    </w:p>
  </w:footnote>
  <w:footnote w:type="continuationSeparator" w:id="0">
    <w:p w:rsidR="00115FC3" w:rsidRDefault="00115FC3" w:rsidP="0001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FF" w:rsidRDefault="000125FF">
    <w:pPr>
      <w:pStyle w:val="Zaglavl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84420</wp:posOffset>
          </wp:positionH>
          <wp:positionV relativeFrom="paragraph">
            <wp:posOffset>-592455</wp:posOffset>
          </wp:positionV>
          <wp:extent cx="2561710" cy="1920828"/>
          <wp:effectExtent l="0" t="0" r="0" b="381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GOOG FDFDF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710" cy="1920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00453E74" wp14:editId="7B79A8CD">
          <wp:extent cx="3547036" cy="6953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v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4638" cy="71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5FF" w:rsidRDefault="000125FF">
    <w:pPr>
      <w:pStyle w:val="Zaglavlje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FC8"/>
    <w:multiLevelType w:val="hybridMultilevel"/>
    <w:tmpl w:val="69101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44B"/>
    <w:multiLevelType w:val="hybridMultilevel"/>
    <w:tmpl w:val="8C54E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3CAE"/>
    <w:multiLevelType w:val="hybridMultilevel"/>
    <w:tmpl w:val="5CA0C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EAD"/>
    <w:multiLevelType w:val="hybridMultilevel"/>
    <w:tmpl w:val="8BC20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60C26"/>
    <w:multiLevelType w:val="hybridMultilevel"/>
    <w:tmpl w:val="B94C0B4C"/>
    <w:lvl w:ilvl="0" w:tplc="C548FCB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4942"/>
    <w:multiLevelType w:val="hybridMultilevel"/>
    <w:tmpl w:val="9B80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30C0"/>
    <w:multiLevelType w:val="hybridMultilevel"/>
    <w:tmpl w:val="0E903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FF"/>
    <w:rsid w:val="0000620E"/>
    <w:rsid w:val="000125FF"/>
    <w:rsid w:val="00115FC3"/>
    <w:rsid w:val="00117BA9"/>
    <w:rsid w:val="001328B2"/>
    <w:rsid w:val="00137FB6"/>
    <w:rsid w:val="001A0B80"/>
    <w:rsid w:val="002026C0"/>
    <w:rsid w:val="00385BE3"/>
    <w:rsid w:val="003F26CF"/>
    <w:rsid w:val="00405203"/>
    <w:rsid w:val="00405EB5"/>
    <w:rsid w:val="00467600"/>
    <w:rsid w:val="00496B08"/>
    <w:rsid w:val="00501E41"/>
    <w:rsid w:val="0056054C"/>
    <w:rsid w:val="00567557"/>
    <w:rsid w:val="00616800"/>
    <w:rsid w:val="006F3E3D"/>
    <w:rsid w:val="007933F1"/>
    <w:rsid w:val="00983A3B"/>
    <w:rsid w:val="009A3471"/>
    <w:rsid w:val="00B87B03"/>
    <w:rsid w:val="00C0035C"/>
    <w:rsid w:val="00C658C1"/>
    <w:rsid w:val="00D12643"/>
    <w:rsid w:val="00D36786"/>
    <w:rsid w:val="00D64ABA"/>
    <w:rsid w:val="00D9518C"/>
    <w:rsid w:val="00E6572E"/>
    <w:rsid w:val="00EF7952"/>
    <w:rsid w:val="00F413A3"/>
    <w:rsid w:val="00F5161C"/>
    <w:rsid w:val="00F9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91226"/>
  <w15:chartTrackingRefBased/>
  <w15:docId w15:val="{D3377587-CAF5-4ED7-B7DF-CE00BB33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25F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25FF"/>
  </w:style>
  <w:style w:type="paragraph" w:styleId="Podnoje">
    <w:name w:val="footer"/>
    <w:basedOn w:val="Normal"/>
    <w:link w:val="PodnojeChar"/>
    <w:uiPriority w:val="99"/>
    <w:unhideWhenUsed/>
    <w:rsid w:val="0001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25FF"/>
  </w:style>
  <w:style w:type="paragraph" w:styleId="Tekstbalonia">
    <w:name w:val="Balloon Text"/>
    <w:basedOn w:val="Normal"/>
    <w:link w:val="TekstbaloniaChar"/>
    <w:uiPriority w:val="99"/>
    <w:semiHidden/>
    <w:unhideWhenUsed/>
    <w:rsid w:val="000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5F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026C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026C0"/>
    <w:pPr>
      <w:ind w:left="720"/>
      <w:contextualSpacing/>
    </w:pPr>
  </w:style>
  <w:style w:type="table" w:styleId="Reetkatablice">
    <w:name w:val="Table Grid"/>
    <w:basedOn w:val="Obinatablica"/>
    <w:uiPriority w:val="39"/>
    <w:rsid w:val="00B8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F918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anic@zd.t-com.hr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 /><Relationship Id="rId1" Type="http://schemas.openxmlformats.org/officeDocument/2006/relationships/image" Target="media/image3.jp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F585-E71B-7041-9333-243B302999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ss mill</cp:lastModifiedBy>
  <cp:revision>4</cp:revision>
  <cp:lastPrinted>2019-10-09T11:48:00Z</cp:lastPrinted>
  <dcterms:created xsi:type="dcterms:W3CDTF">2019-10-09T15:56:00Z</dcterms:created>
  <dcterms:modified xsi:type="dcterms:W3CDTF">2019-10-09T15:58:00Z</dcterms:modified>
</cp:coreProperties>
</file>